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8F5C6E" w14:textId="0811D8D8" w:rsidR="009F64EB" w:rsidRDefault="009F64EB" w:rsidP="00360552">
      <w:pPr>
        <w:spacing w:before="2" w:after="0" w:line="100" w:lineRule="exac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C9970" wp14:editId="59BDA1BB">
                <wp:simplePos x="0" y="0"/>
                <wp:positionH relativeFrom="column">
                  <wp:posOffset>1099185</wp:posOffset>
                </wp:positionH>
                <wp:positionV relativeFrom="paragraph">
                  <wp:posOffset>14119</wp:posOffset>
                </wp:positionV>
                <wp:extent cx="5851525" cy="800100"/>
                <wp:effectExtent l="0" t="0" r="0" b="190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6C946" w14:textId="77777777" w:rsidR="009F64EB" w:rsidRPr="009F64EB" w:rsidRDefault="009F64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F6C99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55pt;margin-top:1.1pt;width:460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" filled="f" stroked="f">
                <v:textbox>
                  <w:txbxContent>
                    <w:p w14:paraId="7D16C946" w14:textId="77777777" w:rsidR="009F64EB" w:rsidRPr="009F64EB" w:rsidRDefault="009F64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517BA" w14:textId="5B0FCBFF" w:rsidR="00D47FDC" w:rsidRDefault="00D47FDC" w:rsidP="00360552">
      <w:pPr>
        <w:spacing w:before="2" w:after="0" w:line="1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2460"/>
        <w:gridCol w:w="1230"/>
        <w:gridCol w:w="1230"/>
        <w:gridCol w:w="2460"/>
      </w:tblGrid>
      <w:tr w:rsidR="00D47FDC" w:rsidRPr="001D0B78" w14:paraId="3689B8EE" w14:textId="77777777" w:rsidTr="001D0B78">
        <w:trPr>
          <w:trHeight w:hRule="exact" w:val="435"/>
        </w:trPr>
        <w:tc>
          <w:tcPr>
            <w:tcW w:w="10768" w:type="dxa"/>
            <w:gridSpan w:val="5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00599D"/>
            <w:vAlign w:val="center"/>
          </w:tcPr>
          <w:p w14:paraId="547C104A" w14:textId="48693705" w:rsidR="00D47FDC" w:rsidRPr="001D0B78" w:rsidRDefault="00E108BA" w:rsidP="001D0B78">
            <w:pPr>
              <w:spacing w:after="100" w:afterAutospacing="1" w:line="240" w:lineRule="auto"/>
              <w:ind w:left="78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1D0B78">
              <w:rPr>
                <w:rFonts w:ascii="Times New Roman" w:eastAsia="Arial" w:hAnsi="Times New Roman" w:cs="Times New Roman"/>
                <w:b/>
                <w:bCs/>
                <w:color w:val="FFFFFF"/>
                <w:w w:val="90"/>
                <w:sz w:val="20"/>
                <w:szCs w:val="20"/>
              </w:rPr>
              <w:t>Bilimsel</w:t>
            </w:r>
            <w:proofErr w:type="spellEnd"/>
            <w:r w:rsidRPr="001D0B78">
              <w:rPr>
                <w:rFonts w:ascii="Times New Roman" w:eastAsia="Arial" w:hAnsi="Times New Roman" w:cs="Times New Roman"/>
                <w:b/>
                <w:bCs/>
                <w:color w:val="FFFFFF"/>
                <w:w w:val="90"/>
                <w:sz w:val="20"/>
                <w:szCs w:val="20"/>
              </w:rPr>
              <w:t xml:space="preserve"> </w:t>
            </w:r>
            <w:proofErr w:type="spellStart"/>
            <w:r w:rsidR="001D0B78" w:rsidRPr="001D0B78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</w:rPr>
              <w:t>Toplantı</w:t>
            </w:r>
            <w:proofErr w:type="spellEnd"/>
          </w:p>
        </w:tc>
      </w:tr>
      <w:tr w:rsidR="00D47FDC" w:rsidRPr="001D0B78" w14:paraId="32E8F220" w14:textId="77777777" w:rsidTr="00360552">
        <w:trPr>
          <w:trHeight w:hRule="exact" w:val="327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5C885854" w14:textId="77777777" w:rsidR="00D47FDC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 w:rsidRPr="001D0B78">
              <w:rPr>
                <w:rFonts w:ascii="Times New Roman" w:eastAsia="Gotham Narrow Book" w:hAnsi="Times New Roman" w:cs="Times New Roman"/>
                <w:color w:val="0D3F7A"/>
                <w:sz w:val="20"/>
                <w:szCs w:val="20"/>
              </w:rPr>
              <w:t>Başlığı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75B16E7F" w14:textId="1FAF5276" w:rsidR="00D47FDC" w:rsidRPr="001D0B78" w:rsidRDefault="00D47FDC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76DCB5CB" w14:textId="77777777" w:rsidTr="001D0B78">
        <w:trPr>
          <w:trHeight w:val="492"/>
        </w:trPr>
        <w:tc>
          <w:tcPr>
            <w:tcW w:w="3388" w:type="dxa"/>
            <w:vMerge w:val="restart"/>
            <w:tcBorders>
              <w:top w:val="single" w:sz="1" w:space="0" w:color="231F20"/>
              <w:left w:val="single" w:sz="1" w:space="0" w:color="231F20"/>
              <w:right w:val="single" w:sz="1" w:space="0" w:color="231F20"/>
            </w:tcBorders>
            <w:vAlign w:val="center"/>
          </w:tcPr>
          <w:p w14:paraId="2D9D965C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 w:rsidRPr="001D0B78">
              <w:rPr>
                <w:rFonts w:ascii="Times New Roman" w:eastAsia="Gotham Narrow Book" w:hAnsi="Times New Roman" w:cs="Times New Roman"/>
                <w:color w:val="0D3F7A"/>
                <w:sz w:val="20"/>
                <w:szCs w:val="20"/>
              </w:rPr>
              <w:t>Toplantı</w:t>
            </w:r>
            <w:proofErr w:type="spellEnd"/>
            <w:r w:rsidRPr="001D0B78">
              <w:rPr>
                <w:rFonts w:ascii="Times New Roman" w:eastAsia="Gotham Narrow Book" w:hAnsi="Times New Roman" w:cs="Times New Roman"/>
                <w:color w:val="0D3F7A"/>
                <w:sz w:val="20"/>
                <w:szCs w:val="20"/>
              </w:rPr>
              <w:t xml:space="preserve"> </w:t>
            </w:r>
            <w:proofErr w:type="spellStart"/>
            <w:r w:rsidRPr="001D0B78">
              <w:rPr>
                <w:rFonts w:ascii="Times New Roman" w:eastAsia="Gotham Narrow Book" w:hAnsi="Times New Roman" w:cs="Times New Roman"/>
                <w:color w:val="0D3F7A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460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vAlign w:val="center"/>
          </w:tcPr>
          <w:p w14:paraId="119E0E02" w14:textId="0989E366" w:rsidR="001D0B78" w:rsidRPr="001D0B78" w:rsidRDefault="006727DE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23119" wp14:editId="10025D3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60233C" id="Dikdörtgen 6" o:spid="_x0000_s1026" style="position:absolute;margin-left:38.45pt;margin-top:.1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>Kongre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vAlign w:val="center"/>
          </w:tcPr>
          <w:p w14:paraId="778C1A3F" w14:textId="77777777" w:rsidR="001D0B78" w:rsidRPr="001D0B78" w:rsidRDefault="005130AC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BF6F68" wp14:editId="5C21D3DA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-20955</wp:posOffset>
                      </wp:positionV>
                      <wp:extent cx="180975" cy="1809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64C1364" id="Dikdörtgen 2" o:spid="_x0000_s1026" style="position:absolute;margin-left:82.85pt;margin-top:-1.6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" fillcolor="black [3213]" strokecolor="black [3213]" strokeweight=".25pt"/>
                  </w:pict>
                </mc:Fallback>
              </mc:AlternateContent>
            </w:r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>Sempozyum</w:t>
            </w:r>
            <w:proofErr w:type="spellEnd"/>
            <w:r w:rsidR="00D344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460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vAlign w:val="center"/>
          </w:tcPr>
          <w:p w14:paraId="54D7D394" w14:textId="77777777" w:rsidR="001D0B78" w:rsidRPr="001D0B78" w:rsidRDefault="006727DE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C941B1" wp14:editId="7BE9E19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21590</wp:posOffset>
                      </wp:positionV>
                      <wp:extent cx="180975" cy="1809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6E37723" id="Dikdörtgen 8" o:spid="_x0000_s1026" style="position:absolute;margin-left:40.15pt;margin-top:-1.7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>Çalıştay</w:t>
            </w:r>
            <w:proofErr w:type="spellEnd"/>
          </w:p>
        </w:tc>
      </w:tr>
      <w:tr w:rsidR="001D0B78" w:rsidRPr="001D0B78" w14:paraId="7B4A8FD5" w14:textId="77777777" w:rsidTr="001D0B78">
        <w:trPr>
          <w:trHeight w:hRule="exact" w:val="433"/>
        </w:trPr>
        <w:tc>
          <w:tcPr>
            <w:tcW w:w="3388" w:type="dxa"/>
            <w:vMerge/>
            <w:tcBorders>
              <w:left w:val="single" w:sz="1" w:space="0" w:color="231F20"/>
              <w:bottom w:val="single" w:sz="1" w:space="0" w:color="231F20"/>
              <w:right w:val="single" w:sz="1" w:space="0" w:color="231F20"/>
            </w:tcBorders>
            <w:vAlign w:val="center"/>
          </w:tcPr>
          <w:p w14:paraId="0C373592" w14:textId="77777777" w:rsidR="001D0B78" w:rsidRPr="001D0B78" w:rsidRDefault="001D0B78" w:rsidP="001D0B78">
            <w:pPr>
              <w:spacing w:before="1" w:after="100" w:afterAutospacing="1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vAlign w:val="center"/>
          </w:tcPr>
          <w:p w14:paraId="3D0EC93A" w14:textId="77777777" w:rsidR="001D0B78" w:rsidRPr="001D0B78" w:rsidRDefault="001D0B78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>Lütfen</w:t>
            </w:r>
            <w:proofErr w:type="spellEnd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>belirtiniz</w:t>
            </w:r>
            <w:proofErr w:type="spellEnd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727DE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1D0B78" w:rsidRPr="001D0B78" w14:paraId="7962FD4F" w14:textId="77777777" w:rsidTr="001D0B78">
        <w:trPr>
          <w:trHeight w:hRule="exact" w:val="567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767CCF71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 w:rsidRPr="001D0B78">
              <w:rPr>
                <w:rFonts w:ascii="Times New Roman" w:eastAsia="Gotham Narrow Book" w:hAnsi="Times New Roman" w:cs="Times New Roman"/>
                <w:color w:val="0D3F7A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2D2F2600" w14:textId="77777777" w:rsidR="001D0B78" w:rsidRPr="001D0B78" w:rsidRDefault="00BF05F2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7F4F57" wp14:editId="6D13AA86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905</wp:posOffset>
                      </wp:positionV>
                      <wp:extent cx="180975" cy="1809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6F05AA6" id="Dikdörtgen 9" o:spid="_x0000_s1026" style="position:absolute;margin-left:35.95pt;margin-top:.1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81C26E" wp14:editId="5B0CB13A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3810</wp:posOffset>
                      </wp:positionV>
                      <wp:extent cx="180975" cy="1809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EFB343" id="Dikdörtgen 10" o:spid="_x0000_s1026" style="position:absolute;margin-left:240.5pt;margin-top:.3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" fillcolor="black [3213]" strokecolor="black [3213]" strokeweight=".25pt"/>
                  </w:pict>
                </mc:Fallback>
              </mc:AlternateContent>
            </w:r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B78" w:rsidRPr="001D0B78">
              <w:rPr>
                <w:rFonts w:ascii="Times New Roman" w:hAnsi="Times New Roman" w:cs="Times New Roman"/>
                <w:sz w:val="20"/>
                <w:szCs w:val="20"/>
              </w:rPr>
              <w:t>Ulusal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4D1A2E6" w14:textId="77777777" w:rsidR="001D0B78" w:rsidRPr="001D0B78" w:rsidRDefault="001D0B78" w:rsidP="001D0B7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0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B78">
              <w:rPr>
                <w:rFonts w:ascii="Times New Roman" w:hAnsi="Times New Roman" w:cs="Times New Roman"/>
                <w:sz w:val="20"/>
                <w:szCs w:val="20"/>
              </w:rPr>
              <w:t>Uluslararası</w:t>
            </w:r>
            <w:proofErr w:type="spellEnd"/>
          </w:p>
        </w:tc>
      </w:tr>
      <w:tr w:rsidR="001D0B78" w:rsidRPr="001D0B78" w14:paraId="42F12FBE" w14:textId="77777777" w:rsidTr="00360552">
        <w:trPr>
          <w:trHeight w:hRule="exact" w:val="353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659CC2E6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 w:rsidRP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49EDCD7E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79048D7C" w14:textId="77777777" w:rsidTr="004762F6">
        <w:trPr>
          <w:trHeight w:hRule="exact" w:val="452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39C1651D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Yapılacağ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Ülke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Şehir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4B50E240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6172B147" w14:textId="77777777" w:rsidTr="00360552">
        <w:trPr>
          <w:trHeight w:hRule="exact" w:val="265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3EB4BEE4" w14:textId="77777777" w:rsid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Gerçekleştire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urum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370BF996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3514012C" w14:textId="77777777" w:rsidTr="00360552">
        <w:trPr>
          <w:trHeight w:hRule="exact" w:val="282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807DD11" w14:textId="77777777" w:rsid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urumu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İnternet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30B89AB6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73C1CFF6" w14:textId="77777777" w:rsidTr="00360552">
        <w:trPr>
          <w:trHeight w:hRule="exact" w:val="556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5B7DD2A5" w14:textId="77777777" w:rsid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ilimsel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oplantını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sitesi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duyurulduğu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internet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506DFBC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48476EE3" w14:textId="77777777" w:rsidTr="00127850">
        <w:trPr>
          <w:trHeight w:hRule="exact" w:val="848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6D54180F" w14:textId="77777777" w:rsid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Gerçekleştirile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urumu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atılımcıya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arşılamay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aahhüt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ettiği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masraf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alemleri</w:t>
            </w:r>
            <w:proofErr w:type="spellEnd"/>
          </w:p>
        </w:tc>
        <w:tc>
          <w:tcPr>
            <w:tcW w:w="2460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4E2BF5DA" w14:textId="77777777" w:rsidR="001D0B78" w:rsidRPr="001D0B78" w:rsidRDefault="006727DE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F7F1EA" wp14:editId="13084A72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7620</wp:posOffset>
                      </wp:positionV>
                      <wp:extent cx="180975" cy="1809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71358AB" id="Dikdörtgen 17" o:spid="_x0000_s1026" style="position:absolute;margin-left:38.3pt;margin-top:-.6pt;width:14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Ulaşım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7839686" w14:textId="77777777" w:rsidR="001D0B78" w:rsidRPr="001D0B78" w:rsidRDefault="006727DE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1C9FE0" wp14:editId="252E3183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83C6601" id="Dikdörtgen 15" o:spid="_x0000_s1026" style="position:absolute;margin-left:54.45pt;margin-top:0;width:14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" fillcolor="black [3213]" strokecolor="black [3213]" strokeweight=".25pt"/>
                  </w:pict>
                </mc:Fallback>
              </mc:AlternateConten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Konaklama</w:t>
            </w:r>
            <w:proofErr w:type="spellEnd"/>
          </w:p>
        </w:tc>
        <w:tc>
          <w:tcPr>
            <w:tcW w:w="2460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5E323C7D" w14:textId="77777777" w:rsidR="001D0B78" w:rsidRPr="001D0B78" w:rsidRDefault="006727DE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2E3FF5" wp14:editId="2158A440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14605</wp:posOffset>
                      </wp:positionV>
                      <wp:extent cx="180975" cy="1809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BE971CE" id="Dikdörtgen 13" o:spid="_x0000_s1026" style="position:absolute;margin-left:69.45pt;margin-top:-1.15pt;width:14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" fillcolor="black [3213]" strokecolor="black [3213]" strokeweight=".25pt"/>
                  </w:pict>
                </mc:Fallback>
              </mc:AlternateConten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Kayıt</w:t>
            </w:r>
            <w:proofErr w:type="spellEnd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Katılım</w:t>
            </w:r>
            <w:proofErr w:type="spellEnd"/>
          </w:p>
        </w:tc>
      </w:tr>
    </w:tbl>
    <w:p w14:paraId="7775CE62" w14:textId="77777777" w:rsidR="00D47FDC" w:rsidRPr="001D0B78" w:rsidRDefault="00D47FDC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2460"/>
        <w:gridCol w:w="2448"/>
        <w:gridCol w:w="12"/>
        <w:gridCol w:w="2460"/>
      </w:tblGrid>
      <w:tr w:rsidR="001D0B78" w:rsidRPr="001D0B78" w14:paraId="038D26D5" w14:textId="77777777" w:rsidTr="00396EBF">
        <w:trPr>
          <w:trHeight w:hRule="exact" w:val="435"/>
        </w:trPr>
        <w:tc>
          <w:tcPr>
            <w:tcW w:w="10768" w:type="dxa"/>
            <w:gridSpan w:val="5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00599D"/>
            <w:vAlign w:val="center"/>
          </w:tcPr>
          <w:p w14:paraId="7D7B7039" w14:textId="77777777" w:rsidR="001D0B78" w:rsidRPr="001D0B78" w:rsidRDefault="001D0B78" w:rsidP="00396EBF">
            <w:pPr>
              <w:spacing w:after="100" w:afterAutospacing="1" w:line="240" w:lineRule="auto"/>
              <w:ind w:left="78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0"/>
                <w:sz w:val="20"/>
                <w:szCs w:val="20"/>
              </w:rPr>
              <w:t>Katılımcı</w:t>
            </w:r>
            <w:proofErr w:type="spellEnd"/>
          </w:p>
        </w:tc>
      </w:tr>
      <w:tr w:rsidR="001D0B78" w:rsidRPr="001D0B78" w14:paraId="4D524706" w14:textId="77777777" w:rsidTr="001666DF">
        <w:trPr>
          <w:trHeight w:hRule="exact" w:val="812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5917710D" w14:textId="77777777" w:rsidR="001D0B78" w:rsidRPr="001D0B78" w:rsidRDefault="001D0B78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Sunacağ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ildirini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aşlığı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7358D7FC" w14:textId="77777777" w:rsidR="001666DF" w:rsidRDefault="001666DF" w:rsidP="00166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2DDB4" w14:textId="77777777" w:rsidR="001666DF" w:rsidRDefault="001666DF" w:rsidP="00396EB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FF4F" w14:textId="77777777" w:rsidR="001666DF" w:rsidRPr="001D0B78" w:rsidRDefault="001666DF" w:rsidP="00396EB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56025B6F" w14:textId="77777777" w:rsidTr="009F5EA3">
        <w:trPr>
          <w:trHeight w:hRule="exact" w:val="567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687B9C66" w14:textId="77777777" w:rsidR="001D0B78" w:rsidRPr="001D0B78" w:rsidRDefault="001D0B78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ildiri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Sunucu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Sayı</w:t>
            </w:r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>sı</w:t>
            </w:r>
            <w:proofErr w:type="spellEnd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>Varsa</w:t>
            </w:r>
            <w:proofErr w:type="spellEnd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>İkinci</w:t>
            </w:r>
            <w:proofErr w:type="spellEnd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>Sunucunun</w:t>
            </w:r>
            <w:proofErr w:type="spellEnd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>Adı</w:t>
            </w:r>
            <w:proofErr w:type="spellEnd"/>
            <w:r w:rsidR="001666DF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Soyad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692BF27C" w14:textId="77777777" w:rsidR="001D0B78" w:rsidRPr="001D0B78" w:rsidRDefault="001D0B78" w:rsidP="00396EB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61B395B7" w14:textId="77777777" w:rsidTr="00F83C78">
        <w:trPr>
          <w:trHeight w:hRule="exact" w:val="664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337A89BE" w14:textId="77777777" w:rsidR="001D0B78" w:rsidRPr="001D0B78" w:rsidRDefault="001D0B78" w:rsidP="001D0B78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atılımcını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Üniversitede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alep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Ettiği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Masraf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alemleri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Miktarlar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7F02FE62" w14:textId="77777777" w:rsidR="001D0B78" w:rsidRPr="001D0B78" w:rsidRDefault="006727DE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A1E3AB" wp14:editId="3DA80EB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6C50EAC" id="Dikdörtgen 21" o:spid="_x0000_s1026" style="position:absolute;margin-left:38.5pt;margin-top:-.2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" fillcolor="black [3213]" strokecolor="black [3213]" strokeweight=".25pt"/>
                  </w:pict>
                </mc:Fallback>
              </mc:AlternateConten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Ulaşım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30E5F6EE" w14:textId="77777777" w:rsidR="001D0B78" w:rsidRPr="001D0B78" w:rsidRDefault="006727DE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490BB2" wp14:editId="5452929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635</wp:posOffset>
                      </wp:positionV>
                      <wp:extent cx="180975" cy="18097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BBFFEFA" id="Dikdörtgen 22" o:spid="_x0000_s1026" style="position:absolute;margin-left:54.5pt;margin-top:-.05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Konaklama</w:t>
            </w:r>
            <w:proofErr w:type="spellEnd"/>
          </w:p>
        </w:tc>
        <w:tc>
          <w:tcPr>
            <w:tcW w:w="2460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13ECFB9" w14:textId="77777777" w:rsidR="001D0B78" w:rsidRPr="001D0B78" w:rsidRDefault="006727DE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CF810D" wp14:editId="7996BEC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-17145</wp:posOffset>
                      </wp:positionV>
                      <wp:extent cx="180975" cy="1809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80672D" id="Dikdörtgen 20" o:spid="_x0000_s1026" style="position:absolute;margin-left:69.6pt;margin-top:-1.35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Kayıt</w:t>
            </w:r>
            <w:proofErr w:type="spellEnd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D0B78">
              <w:rPr>
                <w:rFonts w:ascii="Times New Roman" w:eastAsia="Gotham Narrow Book" w:hAnsi="Times New Roman" w:cs="Times New Roman"/>
                <w:sz w:val="20"/>
                <w:szCs w:val="20"/>
              </w:rPr>
              <w:t>Katılım</w:t>
            </w:r>
            <w:proofErr w:type="spellEnd"/>
          </w:p>
        </w:tc>
      </w:tr>
      <w:tr w:rsidR="00360552" w:rsidRPr="001D0B78" w14:paraId="551E7AC3" w14:textId="77777777" w:rsidTr="00360552">
        <w:trPr>
          <w:trHeight w:hRule="exact" w:val="469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41837F73" w14:textId="77777777" w:rsidR="00360552" w:rsidRPr="001D0B78" w:rsidRDefault="00360552" w:rsidP="00360552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aşvuru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Yapa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Katılımcını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Ad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Soyad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08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6CBD2848" w14:textId="77777777" w:rsidR="00360552" w:rsidRPr="001D0B78" w:rsidRDefault="00360552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2FBF3344" w14:textId="77777777" w:rsidR="00360552" w:rsidRPr="001D0B78" w:rsidRDefault="00360552" w:rsidP="006E6670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Ünvanı</w:t>
            </w:r>
            <w:proofErr w:type="spellEnd"/>
            <w:r w:rsidR="005130AC"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0B78" w:rsidRPr="001D0B78" w14:paraId="706C6DAC" w14:textId="77777777" w:rsidTr="00360552">
        <w:trPr>
          <w:trHeight w:hRule="exact" w:val="290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D587A7D" w14:textId="77777777" w:rsidR="001D0B78" w:rsidRDefault="00AB005E" w:rsidP="00787E4B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Fakülte</w:t>
            </w:r>
            <w:r w:rsidR="00787E4B">
              <w:rPr>
                <w:rFonts w:ascii="Times New Roman" w:eastAsia="Gotham Narrow Book" w:hAnsi="Times New Roman" w:cs="Times New Roman"/>
                <w:sz w:val="20"/>
                <w:szCs w:val="20"/>
              </w:rPr>
              <w:t>si</w:t>
            </w:r>
            <w:proofErr w:type="spellEnd"/>
            <w:r w:rsidR="00787E4B">
              <w:rPr>
                <w:rFonts w:ascii="Times New Roman" w:eastAsia="Gotham Narrow Book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7E4B">
              <w:rPr>
                <w:rFonts w:ascii="Times New Roman" w:eastAsia="Gotham Narrow Book" w:hAnsi="Times New Roman" w:cs="Times New Roman"/>
                <w:sz w:val="20"/>
                <w:szCs w:val="20"/>
              </w:rPr>
              <w:t>Bölümü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165FB340" w14:textId="77777777" w:rsidR="001D0B78" w:rsidRPr="001D0B78" w:rsidRDefault="001D0B78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1D0B78" w:rsidRPr="001D0B78" w14:paraId="0AA5DFBD" w14:textId="77777777" w:rsidTr="00AB005E">
        <w:trPr>
          <w:trHeight w:hRule="exact" w:val="818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0AB84E02" w14:textId="77777777" w:rsidR="001D0B78" w:rsidRDefault="00AB005E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ulunula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yıl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içinde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üniversite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arafında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verile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bilimsel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oplantı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eşvik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desteği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miktarı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5B955334" w14:textId="77777777" w:rsidR="001D0B78" w:rsidRPr="001D0B78" w:rsidRDefault="001D0B78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</w:p>
        </w:tc>
      </w:tr>
      <w:tr w:rsidR="00840607" w:rsidRPr="001D0B78" w14:paraId="324CF464" w14:textId="77777777" w:rsidTr="00F51C06">
        <w:trPr>
          <w:trHeight w:hRule="exact" w:val="554"/>
        </w:trPr>
        <w:tc>
          <w:tcPr>
            <w:tcW w:w="3388" w:type="dxa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18851414" w14:textId="77777777" w:rsidR="00840607" w:rsidRDefault="00840607" w:rsidP="00396EB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Talep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edilen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destek</w:t>
            </w:r>
            <w:proofErr w:type="spellEnd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miktarı</w:t>
            </w:r>
            <w:proofErr w:type="spellEnd"/>
          </w:p>
        </w:tc>
        <w:tc>
          <w:tcPr>
            <w:tcW w:w="7380" w:type="dxa"/>
            <w:gridSpan w:val="4"/>
            <w:tcBorders>
              <w:top w:val="single" w:sz="1" w:space="0" w:color="231F20"/>
              <w:left w:val="single" w:sz="1" w:space="0" w:color="231F20"/>
              <w:bottom w:val="single" w:sz="1" w:space="0" w:color="231F20"/>
              <w:right w:val="single" w:sz="1" w:space="0" w:color="231F20"/>
            </w:tcBorders>
            <w:shd w:val="clear" w:color="auto" w:fill="F7FCFE"/>
            <w:vAlign w:val="center"/>
          </w:tcPr>
          <w:p w14:paraId="44600281" w14:textId="77777777" w:rsidR="00840607" w:rsidRPr="001D0B78" w:rsidRDefault="001666DF" w:rsidP="001666DF">
            <w:pPr>
              <w:spacing w:after="100" w:afterAutospacing="1" w:line="240" w:lineRule="auto"/>
              <w:ind w:left="78" w:right="-20"/>
              <w:rPr>
                <w:rFonts w:ascii="Times New Roman" w:eastAsia="Gotham Narrow Book" w:hAnsi="Times New Roman" w:cs="Times New Roman"/>
                <w:sz w:val="20"/>
                <w:szCs w:val="20"/>
              </w:rPr>
            </w:pPr>
            <w:r>
              <w:rPr>
                <w:rFonts w:ascii="Times New Roman" w:eastAsia="Gotham Narrow Book" w:hAnsi="Times New Roman" w:cs="Times New Roman"/>
                <w:sz w:val="20"/>
                <w:szCs w:val="20"/>
              </w:rPr>
              <w:t>1.400 TL</w:t>
            </w:r>
          </w:p>
        </w:tc>
      </w:tr>
    </w:tbl>
    <w:p w14:paraId="4D487EE3" w14:textId="77777777" w:rsidR="00D47FDC" w:rsidRPr="001D0B78" w:rsidRDefault="00D47FD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138AD25" w14:textId="77777777" w:rsidR="00D47FDC" w:rsidRPr="00127850" w:rsidRDefault="00360552" w:rsidP="00360552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850">
        <w:rPr>
          <w:rFonts w:ascii="Times New Roman" w:hAnsi="Times New Roman" w:cs="Times New Roman"/>
          <w:b/>
          <w:sz w:val="20"/>
          <w:szCs w:val="20"/>
        </w:rPr>
        <w:t>DEĞERLENDİRME VE KARAR</w:t>
      </w:r>
    </w:p>
    <w:p w14:paraId="265746C0" w14:textId="77777777" w:rsidR="00360552" w:rsidRDefault="00360552" w:rsidP="00BF05F2">
      <w:pPr>
        <w:spacing w:after="0" w:line="200" w:lineRule="exact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ukarı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ç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tılımcı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lims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y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plant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şv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önerg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yarı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plant</w:t>
      </w:r>
      <w:r w:rsidR="00D55034">
        <w:rPr>
          <w:rFonts w:ascii="Times New Roman" w:hAnsi="Times New Roman" w:cs="Times New Roman"/>
          <w:sz w:val="20"/>
          <w:szCs w:val="20"/>
        </w:rPr>
        <w:t>ıya</w:t>
      </w:r>
      <w:proofErr w:type="spellEnd"/>
      <w:r w:rsidR="00D550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5034">
        <w:rPr>
          <w:rFonts w:ascii="Times New Roman" w:hAnsi="Times New Roman" w:cs="Times New Roman"/>
          <w:sz w:val="20"/>
          <w:szCs w:val="20"/>
        </w:rPr>
        <w:t>katılması</w:t>
      </w:r>
      <w:proofErr w:type="spellEnd"/>
      <w:r w:rsidR="00D550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503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D550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teklenm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önet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rulumuzun</w:t>
      </w:r>
      <w:proofErr w:type="spellEnd"/>
      <w:proofErr w:type="gramStart"/>
      <w:r w:rsidR="006E6670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="006E6670">
        <w:rPr>
          <w:rFonts w:ascii="Times New Roman" w:hAnsi="Times New Roman" w:cs="Times New Roman"/>
          <w:sz w:val="20"/>
          <w:szCs w:val="20"/>
        </w:rPr>
        <w:t>……/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29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62944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="009629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670">
        <w:rPr>
          <w:rFonts w:ascii="Times New Roman" w:hAnsi="Times New Roman" w:cs="Times New Roman"/>
          <w:sz w:val="20"/>
          <w:szCs w:val="20"/>
        </w:rPr>
        <w:t>…../….</w:t>
      </w:r>
      <w:r w:rsidR="004A14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147A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="004A14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rıy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ilmişt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D41F336" w14:textId="77777777" w:rsidR="00360552" w:rsidRDefault="00360552" w:rsidP="0036055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1C590C" w14:textId="77777777" w:rsidR="00787E4B" w:rsidRDefault="00787E4B" w:rsidP="00127850">
      <w:pPr>
        <w:spacing w:after="0" w:line="200" w:lineRule="exact"/>
        <w:ind w:left="720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68911A11" w14:textId="77777777" w:rsidR="00787E4B" w:rsidRDefault="006C4071" w:rsidP="00127850">
      <w:pPr>
        <w:spacing w:after="0" w:line="200" w:lineRule="exact"/>
        <w:ind w:left="720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Dr. Mustafa SİNANOĞLU</w:t>
      </w:r>
    </w:p>
    <w:p w14:paraId="21A1EFEB" w14:textId="77777777" w:rsidR="00360552" w:rsidRPr="001D0B78" w:rsidRDefault="00360552" w:rsidP="00127850">
      <w:pPr>
        <w:spacing w:after="0" w:line="200" w:lineRule="exact"/>
        <w:ind w:left="7200"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kan</w:t>
      </w:r>
      <w:proofErr w:type="spellEnd"/>
      <w:r w:rsidR="006C4071">
        <w:rPr>
          <w:rFonts w:ascii="Times New Roman" w:hAnsi="Times New Roman" w:cs="Times New Roman"/>
          <w:sz w:val="20"/>
          <w:szCs w:val="20"/>
        </w:rPr>
        <w:t xml:space="preserve"> V.</w:t>
      </w:r>
    </w:p>
    <w:p w14:paraId="5C7DD9DE" w14:textId="77777777" w:rsidR="00D47FDC" w:rsidRDefault="00D47FD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31C0F22" w14:textId="77777777" w:rsidR="00127850" w:rsidRDefault="0012785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67D845C" w14:textId="77777777" w:rsidR="00127850" w:rsidRPr="00127850" w:rsidRDefault="00127850" w:rsidP="00127850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850">
        <w:rPr>
          <w:rFonts w:ascii="Times New Roman" w:hAnsi="Times New Roman" w:cs="Times New Roman"/>
          <w:b/>
          <w:sz w:val="20"/>
          <w:szCs w:val="20"/>
        </w:rPr>
        <w:t>ONAY</w:t>
      </w:r>
    </w:p>
    <w:p w14:paraId="584BA4AC" w14:textId="77777777" w:rsidR="00127850" w:rsidRDefault="00127850" w:rsidP="00BF05F2">
      <w:pPr>
        <w:spacing w:after="0" w:line="200" w:lineRule="exact"/>
        <w:ind w:left="9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ukar</w:t>
      </w:r>
      <w:r w:rsidR="005130AC">
        <w:rPr>
          <w:rFonts w:ascii="Times New Roman" w:hAnsi="Times New Roman" w:cs="Times New Roman"/>
          <w:sz w:val="20"/>
          <w:szCs w:val="20"/>
        </w:rPr>
        <w:t>ıda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30AC">
        <w:rPr>
          <w:rFonts w:ascii="Times New Roman" w:hAnsi="Times New Roman" w:cs="Times New Roman"/>
          <w:sz w:val="20"/>
          <w:szCs w:val="20"/>
        </w:rPr>
        <w:t>adı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30AC">
        <w:rPr>
          <w:rFonts w:ascii="Times New Roman" w:hAnsi="Times New Roman" w:cs="Times New Roman"/>
          <w:sz w:val="20"/>
          <w:szCs w:val="20"/>
        </w:rPr>
        <w:t>geçen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130AC">
        <w:rPr>
          <w:rFonts w:ascii="Times New Roman" w:hAnsi="Times New Roman" w:cs="Times New Roman"/>
          <w:sz w:val="20"/>
          <w:szCs w:val="20"/>
        </w:rPr>
        <w:t>katılımcıya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 </w:t>
      </w:r>
      <w:r w:rsidR="006E6670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5130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130AC">
        <w:rPr>
          <w:rFonts w:ascii="Times New Roman" w:hAnsi="Times New Roman" w:cs="Times New Roman"/>
          <w:sz w:val="20"/>
          <w:szCs w:val="20"/>
        </w:rPr>
        <w:t>puan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30AC">
        <w:rPr>
          <w:rFonts w:ascii="Times New Roman" w:hAnsi="Times New Roman" w:cs="Times New Roman"/>
          <w:sz w:val="20"/>
          <w:szCs w:val="20"/>
        </w:rPr>
        <w:t>değeri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30AC">
        <w:rPr>
          <w:rFonts w:ascii="Times New Roman" w:hAnsi="Times New Roman" w:cs="Times New Roman"/>
          <w:sz w:val="20"/>
          <w:szCs w:val="20"/>
        </w:rPr>
        <w:t>karşılığı</w:t>
      </w:r>
      <w:proofErr w:type="spellEnd"/>
      <w:r w:rsidR="005130AC">
        <w:rPr>
          <w:rFonts w:ascii="Times New Roman" w:hAnsi="Times New Roman" w:cs="Times New Roman"/>
          <w:sz w:val="20"/>
          <w:szCs w:val="20"/>
        </w:rPr>
        <w:t xml:space="preserve"> </w:t>
      </w:r>
      <w:r w:rsidR="006E6670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0AC">
        <w:rPr>
          <w:rFonts w:ascii="Times New Roman" w:hAnsi="Times New Roman" w:cs="Times New Roman"/>
          <w:sz w:val="20"/>
          <w:szCs w:val="20"/>
        </w:rPr>
        <w:t>TL (</w:t>
      </w:r>
      <w:r w:rsidR="006E6670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6E667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ü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r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t </w:t>
      </w:r>
      <w:proofErr w:type="spellStart"/>
      <w:r>
        <w:rPr>
          <w:rFonts w:ascii="Times New Roman" w:hAnsi="Times New Roman" w:cs="Times New Roman"/>
          <w:sz w:val="20"/>
          <w:szCs w:val="20"/>
        </w:rPr>
        <w:t>öde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ygundur</w:t>
      </w:r>
      <w:proofErr w:type="spellEnd"/>
      <w:r w:rsidR="00840607">
        <w:rPr>
          <w:rFonts w:ascii="Times New Roman" w:hAnsi="Times New Roman" w:cs="Times New Roman"/>
          <w:sz w:val="20"/>
          <w:szCs w:val="20"/>
        </w:rPr>
        <w:t>.</w:t>
      </w:r>
    </w:p>
    <w:p w14:paraId="68F93FDC" w14:textId="77777777" w:rsidR="00127850" w:rsidRDefault="00127850" w:rsidP="0012785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13D1E9" w14:textId="77777777" w:rsidR="00127850" w:rsidRDefault="00127850" w:rsidP="0012785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C689C34" w14:textId="77777777" w:rsidR="006C4071" w:rsidRPr="001D0B78" w:rsidRDefault="00127850" w:rsidP="00127850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. Dr. </w:t>
      </w:r>
      <w:r w:rsidR="006E6670">
        <w:rPr>
          <w:rFonts w:ascii="Times New Roman" w:hAnsi="Times New Roman" w:cs="Times New Roman"/>
          <w:sz w:val="20"/>
          <w:szCs w:val="20"/>
        </w:rPr>
        <w:t>Mustafa SİNANOĞLU</w:t>
      </w:r>
    </w:p>
    <w:p w14:paraId="143D5873" w14:textId="77777777" w:rsidR="00D47FDC" w:rsidRDefault="00787E4B" w:rsidP="00787E4B">
      <w:pPr>
        <w:spacing w:after="0" w:line="200" w:lineRule="exact"/>
        <w:ind w:left="5040"/>
        <w:rPr>
          <w:sz w:val="20"/>
          <w:szCs w:val="20"/>
        </w:rPr>
      </w:pPr>
      <w:proofErr w:type="spellStart"/>
      <w:r>
        <w:rPr>
          <w:sz w:val="20"/>
          <w:szCs w:val="20"/>
        </w:rPr>
        <w:t>Rektör</w:t>
      </w:r>
      <w:proofErr w:type="spellEnd"/>
    </w:p>
    <w:p w14:paraId="1076FA4A" w14:textId="77777777" w:rsidR="0002223C" w:rsidRDefault="0002223C">
      <w:pPr>
        <w:spacing w:before="8" w:after="0" w:line="180" w:lineRule="exact"/>
        <w:rPr>
          <w:sz w:val="18"/>
          <w:szCs w:val="18"/>
        </w:rPr>
      </w:pPr>
    </w:p>
    <w:sectPr w:rsidR="0002223C" w:rsidSect="00BF05F2">
      <w:headerReference w:type="default" r:id="rId7"/>
      <w:type w:val="continuous"/>
      <w:pgSz w:w="11920" w:h="16840"/>
      <w:pgMar w:top="1580" w:right="58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676B" w14:textId="77777777" w:rsidR="00A817D1" w:rsidRDefault="00A817D1" w:rsidP="009F64EB">
      <w:pPr>
        <w:spacing w:after="0" w:line="240" w:lineRule="auto"/>
      </w:pPr>
      <w:r>
        <w:separator/>
      </w:r>
    </w:p>
  </w:endnote>
  <w:endnote w:type="continuationSeparator" w:id="0">
    <w:p w14:paraId="130C7069" w14:textId="77777777" w:rsidR="00A817D1" w:rsidRDefault="00A817D1" w:rsidP="009F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70C0" w14:textId="77777777" w:rsidR="00A817D1" w:rsidRDefault="00A817D1" w:rsidP="009F64EB">
      <w:pPr>
        <w:spacing w:after="0" w:line="240" w:lineRule="auto"/>
      </w:pPr>
      <w:r>
        <w:separator/>
      </w:r>
    </w:p>
  </w:footnote>
  <w:footnote w:type="continuationSeparator" w:id="0">
    <w:p w14:paraId="1247D3C2" w14:textId="77777777" w:rsidR="00A817D1" w:rsidRDefault="00A817D1" w:rsidP="009F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5116"/>
      <w:gridCol w:w="1540"/>
      <w:gridCol w:w="1282"/>
    </w:tblGrid>
    <w:tr w:rsidR="009F64EB" w:rsidRPr="009F64EB" w14:paraId="6892E4AF" w14:textId="77777777" w:rsidTr="009F64EB">
      <w:trPr>
        <w:trHeight w:val="567"/>
      </w:trPr>
      <w:tc>
        <w:tcPr>
          <w:tcW w:w="1696" w:type="dxa"/>
          <w:vMerge w:val="restart"/>
          <w:shd w:val="clear" w:color="auto" w:fill="auto"/>
          <w:vAlign w:val="center"/>
        </w:tcPr>
        <w:p w14:paraId="6573ED8C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  <w:r w:rsidRPr="009F64EB">
            <w:rPr>
              <w:rFonts w:ascii="Arial" w:eastAsia="Calibri" w:hAnsi="Arial" w:cs="Arial"/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 wp14:anchorId="56E01022" wp14:editId="6CD7BF57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989965" cy="972185"/>
                <wp:effectExtent l="0" t="0" r="63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972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6" w:type="dxa"/>
          <w:vMerge w:val="restart"/>
          <w:shd w:val="clear" w:color="auto" w:fill="auto"/>
          <w:vAlign w:val="center"/>
        </w:tcPr>
        <w:p w14:paraId="5D086DDE" w14:textId="79DF0658" w:rsid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tr-TR"/>
            </w:rPr>
          </w:pPr>
          <w:r>
            <w:rPr>
              <w:rFonts w:ascii="Arial" w:eastAsia="Calibri" w:hAnsi="Arial" w:cs="Arial"/>
              <w:b/>
              <w:lang w:val="tr-TR"/>
            </w:rPr>
            <w:t>BİLİMSEL TOPLANTILARA KATILIMI TEŞVİK</w:t>
          </w:r>
        </w:p>
        <w:p w14:paraId="2B6CF844" w14:textId="62AE2F3D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tr-TR"/>
            </w:rPr>
          </w:pPr>
          <w:r>
            <w:rPr>
              <w:rFonts w:ascii="Arial" w:eastAsia="Calibri" w:hAnsi="Arial" w:cs="Arial"/>
              <w:b/>
              <w:lang w:val="tr-TR"/>
            </w:rPr>
            <w:t>DEĞERLENDİRE VE ONAY FORMU</w:t>
          </w:r>
        </w:p>
      </w:tc>
      <w:tc>
        <w:tcPr>
          <w:tcW w:w="1540" w:type="dxa"/>
          <w:shd w:val="clear" w:color="auto" w:fill="auto"/>
          <w:vAlign w:val="center"/>
        </w:tcPr>
        <w:p w14:paraId="0E7D0B78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sz w:val="18"/>
              <w:lang w:val="tr-TR"/>
            </w:rPr>
            <w:t>Doküman No</w:t>
          </w:r>
        </w:p>
      </w:tc>
      <w:tc>
        <w:tcPr>
          <w:tcW w:w="1282" w:type="dxa"/>
          <w:shd w:val="clear" w:color="auto" w:fill="auto"/>
          <w:vAlign w:val="center"/>
        </w:tcPr>
        <w:p w14:paraId="6E2DA7FF" w14:textId="4997E0B4" w:rsidR="009F64EB" w:rsidRPr="009F64EB" w:rsidRDefault="00DA03C3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val="tr-TR"/>
            </w:rPr>
          </w:pPr>
          <w:r>
            <w:rPr>
              <w:rFonts w:ascii="Arial" w:eastAsia="Calibri" w:hAnsi="Arial" w:cs="Arial"/>
              <w:b/>
              <w:sz w:val="18"/>
              <w:lang w:val="tr-TR"/>
            </w:rPr>
            <w:t>F</w:t>
          </w:r>
          <w:r w:rsidR="009F64EB" w:rsidRPr="009F64EB">
            <w:rPr>
              <w:rFonts w:ascii="Arial" w:eastAsia="Calibri" w:hAnsi="Arial" w:cs="Arial"/>
              <w:b/>
              <w:sz w:val="18"/>
              <w:lang w:val="tr-TR"/>
            </w:rPr>
            <w:t>R-G</w:t>
          </w:r>
          <w:r>
            <w:rPr>
              <w:rFonts w:ascii="Arial" w:eastAsia="Calibri" w:hAnsi="Arial" w:cs="Arial"/>
              <w:b/>
              <w:sz w:val="18"/>
              <w:lang w:val="tr-TR"/>
            </w:rPr>
            <w:t>S</w:t>
          </w:r>
          <w:r w:rsidR="005D312A">
            <w:rPr>
              <w:rFonts w:ascii="Arial" w:eastAsia="Calibri" w:hAnsi="Arial" w:cs="Arial"/>
              <w:b/>
              <w:sz w:val="18"/>
              <w:lang w:val="tr-TR"/>
            </w:rPr>
            <w:t xml:space="preserve"> </w:t>
          </w:r>
          <w:r w:rsidR="009F64EB" w:rsidRPr="009F64EB">
            <w:rPr>
              <w:rFonts w:ascii="Arial" w:eastAsia="Calibri" w:hAnsi="Arial" w:cs="Arial"/>
              <w:b/>
              <w:sz w:val="18"/>
              <w:lang w:val="tr-TR"/>
            </w:rPr>
            <w:t>00</w:t>
          </w:r>
          <w:r w:rsidR="009F64EB">
            <w:rPr>
              <w:rFonts w:ascii="Arial" w:eastAsia="Calibri" w:hAnsi="Arial" w:cs="Arial"/>
              <w:b/>
              <w:sz w:val="18"/>
              <w:lang w:val="tr-TR"/>
            </w:rPr>
            <w:t>3</w:t>
          </w:r>
        </w:p>
      </w:tc>
    </w:tr>
    <w:tr w:rsidR="009F64EB" w:rsidRPr="009F64EB" w14:paraId="682492BB" w14:textId="77777777" w:rsidTr="009F64EB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14:paraId="665C01F0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5116" w:type="dxa"/>
          <w:vMerge/>
          <w:shd w:val="clear" w:color="auto" w:fill="auto"/>
          <w:vAlign w:val="center"/>
        </w:tcPr>
        <w:p w14:paraId="72C33165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1540" w:type="dxa"/>
          <w:shd w:val="clear" w:color="auto" w:fill="auto"/>
          <w:vAlign w:val="center"/>
        </w:tcPr>
        <w:p w14:paraId="454AEE65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sz w:val="18"/>
              <w:lang w:val="tr-TR"/>
            </w:rPr>
            <w:t>İlk Yayın Tarihi</w:t>
          </w:r>
        </w:p>
      </w:tc>
      <w:tc>
        <w:tcPr>
          <w:tcW w:w="1282" w:type="dxa"/>
          <w:shd w:val="clear" w:color="auto" w:fill="auto"/>
          <w:vAlign w:val="center"/>
        </w:tcPr>
        <w:p w14:paraId="66A87886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t>22.10.2020</w:t>
          </w:r>
        </w:p>
      </w:tc>
    </w:tr>
    <w:tr w:rsidR="009F64EB" w:rsidRPr="009F64EB" w14:paraId="6678C3E2" w14:textId="77777777" w:rsidTr="009F64EB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14:paraId="5E1DF8E8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5116" w:type="dxa"/>
          <w:vMerge/>
          <w:shd w:val="clear" w:color="auto" w:fill="auto"/>
          <w:vAlign w:val="center"/>
        </w:tcPr>
        <w:p w14:paraId="3EE2C87A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1540" w:type="dxa"/>
          <w:shd w:val="clear" w:color="auto" w:fill="auto"/>
          <w:vAlign w:val="center"/>
        </w:tcPr>
        <w:p w14:paraId="1D31D540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sz w:val="18"/>
              <w:lang w:val="tr-TR"/>
            </w:rPr>
            <w:t>Revizyon Tarihi</w:t>
          </w:r>
        </w:p>
      </w:tc>
      <w:tc>
        <w:tcPr>
          <w:tcW w:w="1282" w:type="dxa"/>
          <w:shd w:val="clear" w:color="auto" w:fill="auto"/>
          <w:vAlign w:val="center"/>
        </w:tcPr>
        <w:p w14:paraId="1BCEC56E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t>-</w:t>
          </w:r>
        </w:p>
      </w:tc>
    </w:tr>
    <w:tr w:rsidR="009F64EB" w:rsidRPr="009F64EB" w14:paraId="26F86264" w14:textId="77777777" w:rsidTr="009F64EB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14:paraId="41FF9469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5116" w:type="dxa"/>
          <w:vMerge/>
          <w:shd w:val="clear" w:color="auto" w:fill="auto"/>
          <w:vAlign w:val="center"/>
        </w:tcPr>
        <w:p w14:paraId="04ED5BC9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1540" w:type="dxa"/>
          <w:shd w:val="clear" w:color="auto" w:fill="auto"/>
          <w:vAlign w:val="center"/>
        </w:tcPr>
        <w:p w14:paraId="20E6E71E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sz w:val="18"/>
              <w:lang w:val="tr-TR"/>
            </w:rPr>
            <w:t>Revizyon No</w:t>
          </w:r>
        </w:p>
      </w:tc>
      <w:tc>
        <w:tcPr>
          <w:tcW w:w="1282" w:type="dxa"/>
          <w:shd w:val="clear" w:color="auto" w:fill="auto"/>
          <w:vAlign w:val="center"/>
        </w:tcPr>
        <w:p w14:paraId="553D2D1C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t>00</w:t>
          </w:r>
        </w:p>
      </w:tc>
    </w:tr>
    <w:tr w:rsidR="009F64EB" w:rsidRPr="009F64EB" w14:paraId="608E870E" w14:textId="77777777" w:rsidTr="009F64EB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14:paraId="21E35A4A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5116" w:type="dxa"/>
          <w:vMerge/>
          <w:shd w:val="clear" w:color="auto" w:fill="auto"/>
          <w:vAlign w:val="center"/>
        </w:tcPr>
        <w:p w14:paraId="2A0B990F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val="tr-TR"/>
            </w:rPr>
          </w:pPr>
        </w:p>
      </w:tc>
      <w:tc>
        <w:tcPr>
          <w:tcW w:w="1540" w:type="dxa"/>
          <w:shd w:val="clear" w:color="auto" w:fill="auto"/>
          <w:vAlign w:val="center"/>
        </w:tcPr>
        <w:p w14:paraId="19FB9591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sz w:val="18"/>
              <w:lang w:val="tr-TR"/>
            </w:rPr>
            <w:t>Sayfa</w:t>
          </w:r>
        </w:p>
      </w:tc>
      <w:tc>
        <w:tcPr>
          <w:tcW w:w="1282" w:type="dxa"/>
          <w:shd w:val="clear" w:color="auto" w:fill="auto"/>
          <w:vAlign w:val="center"/>
        </w:tcPr>
        <w:p w14:paraId="63A5893B" w14:textId="77777777" w:rsidR="009F64EB" w:rsidRPr="009F64EB" w:rsidRDefault="009F64EB" w:rsidP="009F64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  <w:lang w:val="tr-TR"/>
            </w:rPr>
          </w:pP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fldChar w:fldCharType="begin"/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instrText xml:space="preserve"> PAGE   \* MERGEFORMAT </w:instrText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fldChar w:fldCharType="separate"/>
          </w:r>
          <w:r w:rsidRPr="009F64EB">
            <w:rPr>
              <w:rFonts w:ascii="Arial" w:eastAsia="Calibri" w:hAnsi="Arial" w:cs="Arial"/>
              <w:b/>
              <w:noProof/>
              <w:sz w:val="18"/>
              <w:lang w:val="tr-TR"/>
            </w:rPr>
            <w:t>1</w:t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fldChar w:fldCharType="end"/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t>/</w:t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fldChar w:fldCharType="begin"/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instrText xml:space="preserve"> NUMPAGES   \* MERGEFORMAT </w:instrText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fldChar w:fldCharType="separate"/>
          </w:r>
          <w:r w:rsidRPr="009F64EB">
            <w:rPr>
              <w:rFonts w:ascii="Arial" w:eastAsia="Calibri" w:hAnsi="Arial" w:cs="Arial"/>
              <w:b/>
              <w:noProof/>
              <w:sz w:val="18"/>
              <w:lang w:val="tr-TR"/>
            </w:rPr>
            <w:t>4</w:t>
          </w:r>
          <w:r w:rsidRPr="009F64EB">
            <w:rPr>
              <w:rFonts w:ascii="Arial" w:eastAsia="Calibri" w:hAnsi="Arial" w:cs="Arial"/>
              <w:b/>
              <w:sz w:val="18"/>
              <w:lang w:val="tr-TR"/>
            </w:rPr>
            <w:fldChar w:fldCharType="end"/>
          </w:r>
        </w:p>
      </w:tc>
    </w:tr>
  </w:tbl>
  <w:p w14:paraId="004BD2A4" w14:textId="77777777" w:rsidR="009F64EB" w:rsidRDefault="009F64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DC"/>
    <w:rsid w:val="0002223C"/>
    <w:rsid w:val="00127850"/>
    <w:rsid w:val="001666DF"/>
    <w:rsid w:val="001D0B78"/>
    <w:rsid w:val="00254B88"/>
    <w:rsid w:val="00360552"/>
    <w:rsid w:val="003845A2"/>
    <w:rsid w:val="004A147A"/>
    <w:rsid w:val="005130AC"/>
    <w:rsid w:val="005D312A"/>
    <w:rsid w:val="006079CF"/>
    <w:rsid w:val="006343F3"/>
    <w:rsid w:val="006727DE"/>
    <w:rsid w:val="006C4071"/>
    <w:rsid w:val="006E6670"/>
    <w:rsid w:val="00787E4B"/>
    <w:rsid w:val="00840607"/>
    <w:rsid w:val="00962944"/>
    <w:rsid w:val="009E54A4"/>
    <w:rsid w:val="009F64EB"/>
    <w:rsid w:val="00A817D1"/>
    <w:rsid w:val="00AB005E"/>
    <w:rsid w:val="00B86328"/>
    <w:rsid w:val="00BF05F2"/>
    <w:rsid w:val="00C15290"/>
    <w:rsid w:val="00CC701A"/>
    <w:rsid w:val="00D344EC"/>
    <w:rsid w:val="00D47FDC"/>
    <w:rsid w:val="00D55034"/>
    <w:rsid w:val="00D65B4D"/>
    <w:rsid w:val="00DA03C3"/>
    <w:rsid w:val="00DD59D2"/>
    <w:rsid w:val="00E108BA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DC90"/>
  <w15:docId w15:val="{663405C6-30A7-4658-87F9-0DEAF1BC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8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F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64EB"/>
  </w:style>
  <w:style w:type="paragraph" w:styleId="AltBilgi">
    <w:name w:val="footer"/>
    <w:basedOn w:val="Normal"/>
    <w:link w:val="AltBilgiChar"/>
    <w:uiPriority w:val="99"/>
    <w:unhideWhenUsed/>
    <w:rsid w:val="009F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02C-2430-40EF-9E1B-10157C2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msel toplantı teşvik başvuru formu.indd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msel toplantı teşvik başvuru formu.indd</dc:title>
  <dc:creator>uunal</dc:creator>
  <cp:lastModifiedBy>Uğur GENÇAL</cp:lastModifiedBy>
  <cp:revision>4</cp:revision>
  <cp:lastPrinted>2017-02-14T12:36:00Z</cp:lastPrinted>
  <dcterms:created xsi:type="dcterms:W3CDTF">2020-10-20T11:18:00Z</dcterms:created>
  <dcterms:modified xsi:type="dcterms:W3CDTF">2020-1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6-05-27T00:00:00Z</vt:filetime>
  </property>
</Properties>
</file>